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873" w:rsidRDefault="00A96873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434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.01.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434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AC4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34EF3"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6873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A96873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A96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96873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20 № 333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0B00E9" w:rsidP="000B00E9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адиционной хозяйственной деятельности коренных малочисленных народов Севера </w:t>
      </w:r>
      <w:r w:rsidR="00714C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1.12.2020 № 333 «О муниципальной программе </w:t>
      </w:r>
      <w:r w:rsidR="00F917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Развитие агропромышленного комплекса Ханты-Мансийского района на 2021 – 2023 годы» изменения, изложив приложение к постановлению в новой редакции:</w:t>
      </w:r>
    </w:p>
    <w:p w:rsidR="000B00E9" w:rsidRDefault="000B00E9" w:rsidP="000B00E9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>«Приложение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0 № 333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0B00E9" w:rsidRDefault="000B00E9" w:rsidP="000B00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3"/>
        <w:gridCol w:w="6684"/>
      </w:tblGrid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 Ханты-Мансийского района на 2021</w:t>
            </w:r>
            <w:r w:rsidR="00714C6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(комитет экономической политики администрации </w:t>
            </w:r>
            <w:r w:rsidR="00F917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)</w:t>
            </w:r>
          </w:p>
        </w:tc>
      </w:tr>
      <w:tr w:rsidR="000B00E9" w:rsidTr="000B00E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>ьское  поселение Горноправ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Селиярово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Шапша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Выкатно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F91741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Кышик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Луговско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F91741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Цингалы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0B00E9" w:rsidRDefault="000B00E9" w:rsidP="00F91741">
            <w:pPr>
              <w:pStyle w:val="af0"/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0B00E9" w:rsidRDefault="000B00E9" w:rsidP="00F91741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 w:rsidP="00F91741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0B00E9" w:rsidRPr="000B00E9" w:rsidRDefault="000B00E9" w:rsidP="00F91741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0B00E9" w:rsidRPr="000B00E9" w:rsidRDefault="000B00E9" w:rsidP="00F91741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Поддержка </w:t>
            </w:r>
            <w:proofErr w:type="spell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»;</w:t>
            </w:r>
          </w:p>
          <w:p w:rsidR="000B00E9" w:rsidRPr="000B00E9" w:rsidRDefault="000B00E9" w:rsidP="00F91741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держка развития системы </w:t>
            </w: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товки и переработки дикоросов»;</w:t>
            </w:r>
          </w:p>
          <w:p w:rsidR="000B00E9" w:rsidRPr="000B00E9" w:rsidRDefault="000B00E9" w:rsidP="00F91741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в </w:t>
            </w:r>
            <w:r w:rsidR="00714C60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Ханты-Мансийском районе и защита населения </w:t>
            </w:r>
            <w:r w:rsidR="00714C60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овощей в хозяйствах</w:t>
            </w:r>
            <w:r w:rsidR="00FA209A">
              <w:rPr>
                <w:sz w:val="28"/>
                <w:szCs w:val="28"/>
              </w:rPr>
              <w:t xml:space="preserve"> всех категорий с 2 100 до 302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91741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скота и птицы на убой в хозяйствах всех категорий с 1 045 до 1 170 тонн.</w:t>
            </w:r>
          </w:p>
          <w:p w:rsidR="000B00E9" w:rsidRDefault="000B00E9" w:rsidP="00F91741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молока в хозяйствах всех категорий с 6 170 до 6 300 тонн.</w:t>
            </w:r>
          </w:p>
          <w:p w:rsidR="000B00E9" w:rsidRDefault="000B00E9" w:rsidP="00F91741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пищевой рыбной продукции</w:t>
            </w:r>
            <w:r w:rsidR="00AB153E">
              <w:rPr>
                <w:sz w:val="28"/>
                <w:szCs w:val="28"/>
              </w:rPr>
              <w:t xml:space="preserve"> собственного производства с 170 </w:t>
            </w:r>
            <w:r w:rsidR="00AB153E">
              <w:rPr>
                <w:sz w:val="28"/>
                <w:szCs w:val="28"/>
              </w:rPr>
              <w:br/>
              <w:t xml:space="preserve">до </w:t>
            </w:r>
            <w:r w:rsidR="00AA1683">
              <w:rPr>
                <w:sz w:val="28"/>
                <w:szCs w:val="28"/>
              </w:rPr>
              <w:t>30</w:t>
            </w:r>
            <w:r w:rsidR="00AB15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91741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</w:t>
            </w:r>
            <w:r w:rsidR="00AB153E">
              <w:rPr>
                <w:sz w:val="28"/>
                <w:szCs w:val="28"/>
              </w:rPr>
              <w:t xml:space="preserve">бъемов заготовки дикоросов </w:t>
            </w:r>
            <w:r w:rsidR="00AB153E">
              <w:rPr>
                <w:sz w:val="28"/>
                <w:szCs w:val="28"/>
              </w:rPr>
              <w:br/>
              <w:t>с 63 до 14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91741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валовой продукции сельского хозяйства на 10 тыс.</w:t>
            </w:r>
            <w:r w:rsidR="00714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ловек с 1005,0 до </w:t>
            </w:r>
            <w:r w:rsidR="00F917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020,0 млн. рублей.</w:t>
            </w:r>
          </w:p>
          <w:p w:rsidR="000B00E9" w:rsidRDefault="000B00E9" w:rsidP="00F91741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с 410 до 440 человек.</w:t>
            </w:r>
          </w:p>
          <w:p w:rsidR="000B00E9" w:rsidRDefault="000B00E9" w:rsidP="00F91741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овленных  животных без владельцев  с 106 до 167 единиц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0B00E9" w:rsidRPr="00EA1ECD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</w:t>
            </w:r>
            <w:r w:rsidR="00F15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361 356,55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0B00E9" w:rsidRPr="00EA1ECD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902A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91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2A6">
              <w:rPr>
                <w:rFonts w:ascii="Times New Roman" w:hAnsi="Times New Roman" w:cs="Times New Roman"/>
                <w:sz w:val="28"/>
                <w:szCs w:val="28"/>
              </w:rPr>
              <w:t>122 233,35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00E9" w:rsidRPr="00EA1ECD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2 год – 119 311,40 тыс. рублей;</w:t>
            </w:r>
          </w:p>
          <w:p w:rsidR="000B00E9" w:rsidRPr="00EA1ECD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3 год – 119 811,80 тыс. рублей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0B00E9" w:rsidRDefault="000B00E9" w:rsidP="00F91741">
      <w:pPr>
        <w:pStyle w:val="af0"/>
        <w:ind w:left="0"/>
        <w:jc w:val="center"/>
        <w:rPr>
          <w:sz w:val="28"/>
          <w:szCs w:val="28"/>
        </w:rPr>
      </w:pPr>
    </w:p>
    <w:p w:rsidR="000B00E9" w:rsidRDefault="000B00E9" w:rsidP="00F9174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0B00E9" w:rsidRDefault="000B00E9" w:rsidP="00F9174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="002B132E">
        <w:rPr>
          <w:rFonts w:ascii="Times New Roman" w:hAnsi="Times New Roman" w:cs="Times New Roman"/>
          <w:sz w:val="28"/>
          <w:szCs w:val="28"/>
        </w:rPr>
        <w:t>ьское  поселение Горноправд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Селиярово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Шапша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Выкатно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F91741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B132E">
        <w:rPr>
          <w:rFonts w:ascii="Times New Roman" w:hAnsi="Times New Roman" w:cs="Times New Roman"/>
          <w:sz w:val="28"/>
          <w:szCs w:val="28"/>
        </w:rPr>
        <w:t xml:space="preserve"> Кедровы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</w:t>
      </w:r>
      <w:r w:rsidR="002B132E">
        <w:rPr>
          <w:rFonts w:ascii="Times New Roman" w:hAnsi="Times New Roman" w:cs="Times New Roman"/>
          <w:sz w:val="28"/>
          <w:szCs w:val="28"/>
        </w:rPr>
        <w:t>поселение Кыш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Луговско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F91741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067B0C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Цингалы</w:t>
      </w:r>
      <w:r w:rsidR="000B00E9">
        <w:rPr>
          <w:rFonts w:ascii="Times New Roman" w:hAnsi="Times New Roman" w:cs="Times New Roman"/>
          <w:sz w:val="28"/>
          <w:szCs w:val="28"/>
        </w:rPr>
        <w:t>.</w:t>
      </w:r>
    </w:p>
    <w:p w:rsidR="000B00E9" w:rsidRDefault="000B00E9" w:rsidP="00F9174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 – Югры), органами местного самоуправления сельских поселений, субъектами, занятыми в сфере сельского хозяйства.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и принятие нормативных правовых актов, необходимых для выполнения муниципальной программы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0B00E9" w:rsidRDefault="000B00E9" w:rsidP="00F9174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я, предусмотренные пунктами 1, 2, 3, 4 основных программных мероприятий, реализуются в соответствии с условиями </w:t>
      </w:r>
      <w:r w:rsidRPr="00BF20CF">
        <w:rPr>
          <w:rFonts w:ascii="Times New Roman" w:hAnsi="Times New Roman" w:cs="Times New Roman"/>
          <w:sz w:val="28"/>
          <w:szCs w:val="28"/>
        </w:rPr>
        <w:t xml:space="preserve">порядков, установленных </w:t>
      </w:r>
      <w:hyperlink r:id="rId9" w:history="1">
        <w:r w:rsidRPr="00714C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F20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4C60">
        <w:rPr>
          <w:rFonts w:ascii="Times New Roman" w:hAnsi="Times New Roman" w:cs="Times New Roman"/>
          <w:sz w:val="28"/>
          <w:szCs w:val="28"/>
        </w:rPr>
        <w:br/>
      </w:r>
      <w:r w:rsidRPr="00BF20C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 района от 20.01.2021 № 14 «Об утверждении Порядков</w:t>
      </w:r>
      <w:r w:rsidR="00714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 в рамках  реализации мероприятий муниципальной программы   «Развитие агропромышленного  комплекса на территории Ханты-Мансийского района».</w:t>
      </w:r>
    </w:p>
    <w:p w:rsidR="000B00E9" w:rsidRDefault="000B00E9" w:rsidP="00F917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нужд», а также на принципах проектного управления.</w:t>
      </w:r>
    </w:p>
    <w:p w:rsidR="000B00E9" w:rsidRDefault="000B00E9" w:rsidP="00F917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</w:t>
      </w:r>
      <w:r w:rsidR="00B520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0B00E9" w:rsidRDefault="000B00E9" w:rsidP="00F9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 w:rsidSect="00A96873">
          <w:headerReference w:type="defaul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0B00E9" w:rsidRDefault="000B00E9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 w:rsidSect="00714C60">
          <w:type w:val="continuous"/>
          <w:pgSz w:w="11905" w:h="16838"/>
          <w:pgMar w:top="1418" w:right="1276" w:bottom="1134" w:left="1559" w:header="567" w:footer="0" w:gutter="0"/>
          <w:cols w:space="720"/>
        </w:sectPr>
      </w:pPr>
    </w:p>
    <w:p w:rsidR="000B00E9" w:rsidRDefault="000B00E9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2"/>
        <w:gridCol w:w="3683"/>
        <w:gridCol w:w="1275"/>
        <w:gridCol w:w="711"/>
        <w:gridCol w:w="709"/>
        <w:gridCol w:w="992"/>
        <w:gridCol w:w="993"/>
        <w:gridCol w:w="5385"/>
      </w:tblGrid>
      <w:tr w:rsidR="000B00E9" w:rsidTr="000B00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о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конч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за-ции</w:t>
            </w:r>
            <w:proofErr w:type="spellEnd"/>
          </w:p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грам</w:t>
            </w:r>
            <w:proofErr w:type="spellEnd"/>
            <w:r w:rsidR="00B520D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pStyle w:val="ConsPlusNorma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pStyle w:val="ConsPlusNormal0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463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153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.человек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отчетность комитета экономической политики, подготовленная с учетом данных о произведенной и реализованной продукции субъектами, осуществляющими деятельность в сфере сельского хозяйства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</w:t>
            </w:r>
          </w:p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61A35" w:rsidRDefault="00561A35" w:rsidP="00F91741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B00E9" w:rsidRDefault="000B00E9" w:rsidP="00F9174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96"/>
        <w:gridCol w:w="2410"/>
        <w:gridCol w:w="2268"/>
        <w:gridCol w:w="1276"/>
        <w:gridCol w:w="198"/>
        <w:gridCol w:w="1078"/>
        <w:gridCol w:w="38"/>
        <w:gridCol w:w="1166"/>
        <w:gridCol w:w="71"/>
        <w:gridCol w:w="1070"/>
      </w:tblGrid>
      <w:tr w:rsidR="000B00E9" w:rsidTr="000B00E9">
        <w:trPr>
          <w:trHeight w:val="94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B00E9" w:rsidTr="00A54C8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A54C8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B00E9" w:rsidTr="000B00E9">
        <w:trPr>
          <w:trHeight w:val="227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0B00E9" w:rsidTr="000B00E9">
        <w:trPr>
          <w:trHeight w:val="52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A54C87">
        <w:trPr>
          <w:trHeight w:val="5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B05D52" w:rsidTr="000B00E9">
        <w:trPr>
          <w:trHeight w:val="16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D52" w:rsidRDefault="00B05D52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B05D52" w:rsidTr="00A54C87">
        <w:trPr>
          <w:trHeight w:val="46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52" w:rsidRDefault="00B05D52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0B00E9">
        <w:trPr>
          <w:trHeight w:val="172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B00E9" w:rsidTr="000B00E9">
        <w:trPr>
          <w:trHeight w:val="253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A54C87">
        <w:trPr>
          <w:trHeight w:val="28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0B00E9">
        <w:trPr>
          <w:trHeight w:val="17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561A35" w:rsidRDefault="007E6DF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 272</w:t>
            </w:r>
            <w:r w:rsidR="00400259"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 029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A54C87">
        <w:trPr>
          <w:trHeight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561A35" w:rsidRDefault="007E6DF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 272</w:t>
            </w:r>
            <w:r w:rsidR="00400259"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 029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0B00E9">
        <w:trPr>
          <w:trHeight w:val="17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B00E9" w:rsidTr="00A54C87">
        <w:trPr>
          <w:trHeight w:val="10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AE239A" w:rsidTr="000B00E9">
        <w:trPr>
          <w:trHeight w:val="163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AE239A" w:rsidTr="00A54C8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A" w:rsidRDefault="00AE239A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0B00E9">
        <w:trPr>
          <w:trHeight w:val="141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0B00E9" w:rsidTr="000B00E9">
        <w:trPr>
          <w:trHeight w:val="20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A54C87">
        <w:trPr>
          <w:trHeight w:val="39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0B00E9">
        <w:trPr>
          <w:trHeight w:val="30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A54C87">
        <w:trPr>
          <w:trHeight w:val="465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0B00E9">
        <w:trPr>
          <w:trHeight w:val="237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0B00E9">
        <w:trPr>
          <w:trHeight w:val="127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A54C87">
        <w:trPr>
          <w:trHeight w:val="3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00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0B00E9">
        <w:trPr>
          <w:trHeight w:val="26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00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A54C8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00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0B00E9">
        <w:trPr>
          <w:trHeight w:val="51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56E85" w:rsidTr="00AE239A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 животных без владельцев,  транспортировка, передача в приюты для животных, содержание в приютах, возврат  потерявшихся животных их владельцам, возврат животных без владельцев, не проявляющих немотивированной </w:t>
            </w: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грессии, на прежние места их обитания после проведения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 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556E85" w:rsidTr="00AE239A">
        <w:trPr>
          <w:trHeight w:val="4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556E85" w:rsidTr="00AE239A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56E85" w:rsidTr="00AE239A">
        <w:trPr>
          <w:trHeight w:val="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556E85" w:rsidTr="00AE239A">
        <w:trPr>
          <w:trHeight w:val="4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556E85" w:rsidTr="00AE239A">
        <w:trPr>
          <w:trHeight w:val="4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556E85" w:rsidTr="00AE239A">
        <w:trPr>
          <w:trHeight w:val="9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556E85" w:rsidTr="00AE239A">
        <w:trPr>
          <w:trHeight w:val="201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556E85" w:rsidTr="00AE239A">
        <w:trPr>
          <w:trHeight w:val="38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556E85" w:rsidTr="00AE239A">
        <w:trPr>
          <w:trHeight w:val="38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556E85" w:rsidTr="00AE239A">
        <w:trPr>
          <w:trHeight w:val="19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556E85" w:rsidTr="00AE239A">
        <w:trPr>
          <w:trHeight w:val="19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556E85" w:rsidTr="00AE239A">
        <w:trPr>
          <w:trHeight w:val="5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556E85" w:rsidTr="00AE239A">
        <w:trPr>
          <w:trHeight w:val="5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556E85" w:rsidTr="00AE239A">
        <w:trPr>
          <w:trHeight w:val="14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556E85" w:rsidTr="00AE239A">
        <w:trPr>
          <w:trHeight w:val="4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556E85" w:rsidTr="00AE239A">
        <w:trPr>
          <w:trHeight w:val="4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556E85" w:rsidTr="00AE239A">
        <w:trPr>
          <w:trHeight w:val="12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556E85" w:rsidTr="00AE239A">
        <w:trPr>
          <w:trHeight w:val="45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556E85" w:rsidTr="00AE239A">
        <w:trPr>
          <w:trHeight w:val="45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556E85" w:rsidTr="00AE239A">
        <w:trPr>
          <w:trHeight w:val="26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556E85" w:rsidTr="00AE239A">
        <w:trPr>
          <w:trHeight w:val="41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556E85" w:rsidTr="00AE239A">
        <w:trPr>
          <w:trHeight w:val="41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556E85" w:rsidTr="00AE239A">
        <w:trPr>
          <w:trHeight w:val="2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556E85" w:rsidTr="00AE239A">
        <w:trPr>
          <w:trHeight w:val="4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556E85" w:rsidTr="00AE239A">
        <w:trPr>
          <w:trHeight w:val="4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556E85" w:rsidTr="00AE239A">
        <w:trPr>
          <w:trHeight w:val="45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A36468" w:rsidTr="00386FC7">
        <w:trPr>
          <w:trHeight w:val="12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386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A36468" w:rsidTr="00386FC7">
        <w:trPr>
          <w:trHeight w:val="45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8" w:rsidRDefault="00A36468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386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A36468" w:rsidTr="00386FC7">
        <w:trPr>
          <w:trHeight w:val="2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8" w:rsidRDefault="00A36468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386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561A35" w:rsidRDefault="00A36468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386FC7">
        <w:trPr>
          <w:trHeight w:val="1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386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613EB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122C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97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5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97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233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E5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  <w:r w:rsidR="003C13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1,</w:t>
            </w:r>
          </w:p>
          <w:p w:rsidR="000B00E9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B00E9" w:rsidTr="00561A35">
        <w:trPr>
          <w:trHeight w:val="49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977F1F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8 45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 7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E5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  <w:r w:rsidR="003C13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4,</w:t>
            </w:r>
          </w:p>
          <w:p w:rsidR="000B00E9" w:rsidRDefault="000B00E9" w:rsidP="0056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B00E9" w:rsidTr="00AE239A">
        <w:trPr>
          <w:trHeight w:val="124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977F1F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613EB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97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0B00E9">
        <w:trPr>
          <w:trHeight w:val="169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B00E9" w:rsidTr="000B00E9">
        <w:trPr>
          <w:trHeight w:val="14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A54C87">
        <w:trPr>
          <w:trHeight w:val="46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A54C87">
        <w:trPr>
          <w:trHeight w:val="1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7D41" w:rsidTr="000B00E9">
        <w:trPr>
          <w:trHeight w:val="16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361 356,5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122 233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737D41" w:rsidTr="00A54C87">
        <w:trPr>
          <w:trHeight w:val="356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8 454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 7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737D41" w:rsidTr="00A54C87">
        <w:trPr>
          <w:trHeight w:val="16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 w:rsidP="00F917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0B00E9">
        <w:trPr>
          <w:trHeight w:val="30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0B00E9">
        <w:trPr>
          <w:trHeight w:val="18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2154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="002154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75,5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A54C87">
        <w:trPr>
          <w:trHeight w:val="50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6 73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75,5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A54C87">
        <w:trPr>
          <w:trHeight w:val="13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0434" w:rsidTr="000B00E9">
        <w:trPr>
          <w:trHeight w:val="172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B90434" w:rsidTr="00A54C87">
        <w:trPr>
          <w:trHeight w:val="35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B90434" w:rsidTr="00A54C87">
        <w:trPr>
          <w:trHeight w:val="18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B90434" w:rsidTr="000B00E9">
        <w:trPr>
          <w:trHeight w:val="227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поселение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B90434" w:rsidTr="00A54C87">
        <w:trPr>
          <w:trHeight w:val="40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B90434" w:rsidTr="00A54C87">
        <w:trPr>
          <w:trHeight w:val="22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B90434" w:rsidTr="000B00E9">
        <w:trPr>
          <w:trHeight w:val="127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B90434" w:rsidTr="00A54C87">
        <w:trPr>
          <w:trHeight w:val="456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0B00E9" w:rsidTr="00A54C87">
        <w:trPr>
          <w:trHeight w:val="123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B90434" w:rsidTr="000B00E9">
        <w:trPr>
          <w:trHeight w:val="17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B90434" w:rsidTr="00A54C87">
        <w:trPr>
          <w:trHeight w:val="357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B90434" w:rsidTr="00A54C87">
        <w:trPr>
          <w:trHeight w:val="165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AA11A6" w:rsidTr="000B00E9">
        <w:trPr>
          <w:trHeight w:val="21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AA11A6" w:rsidTr="00A54C87">
        <w:trPr>
          <w:trHeight w:val="39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AA11A6" w:rsidTr="00A54C87">
        <w:trPr>
          <w:trHeight w:val="208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AA11A6" w:rsidTr="000B00E9">
        <w:trPr>
          <w:trHeight w:val="11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AA11A6" w:rsidTr="00A54C87">
        <w:trPr>
          <w:trHeight w:val="44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AA11A6" w:rsidTr="00A54C87">
        <w:trPr>
          <w:trHeight w:val="24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AA11A6" w:rsidTr="000B00E9">
        <w:trPr>
          <w:trHeight w:val="139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AA11A6" w:rsidTr="00A54C87">
        <w:trPr>
          <w:trHeight w:val="42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AA11A6" w:rsidTr="00A54C87">
        <w:trPr>
          <w:trHeight w:val="232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AA11A6" w:rsidTr="000B00E9">
        <w:trPr>
          <w:trHeight w:val="136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AA11A6" w:rsidTr="00A54C87">
        <w:trPr>
          <w:trHeight w:val="466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AA11A6" w:rsidTr="00A54C87">
        <w:trPr>
          <w:trHeight w:val="27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AA11A6" w:rsidTr="000B00E9">
        <w:trPr>
          <w:trHeight w:val="12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AA11A6" w:rsidTr="00A54C87">
        <w:trPr>
          <w:trHeight w:val="45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AA11A6" w:rsidTr="00A54C87">
        <w:trPr>
          <w:trHeight w:val="117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AA11A6" w:rsidTr="000B00E9">
        <w:trPr>
          <w:trHeight w:val="163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AA11A6" w:rsidTr="00A54C87">
        <w:trPr>
          <w:trHeight w:val="493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AA11A6" w:rsidTr="00A54C87">
        <w:trPr>
          <w:trHeight w:val="13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F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0B00E9" w:rsidRDefault="000B00E9" w:rsidP="00F9174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0B00E9" w:rsidRDefault="000B00E9" w:rsidP="00F91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67"/>
        <w:gridCol w:w="4244"/>
        <w:gridCol w:w="1416"/>
        <w:gridCol w:w="1278"/>
        <w:gridCol w:w="1416"/>
        <w:gridCol w:w="1275"/>
      </w:tblGrid>
      <w:tr w:rsidR="000B00E9" w:rsidTr="000B00E9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B00E9" w:rsidTr="000B00E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B00E9" w:rsidTr="000B00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0B00E9" w:rsidTr="000B00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0B00E9" w:rsidTr="000B00E9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F3C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9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0E9" w:rsidRDefault="000B00E9" w:rsidP="00F91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0B00E9" w:rsidRDefault="000B00E9" w:rsidP="00F91741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0B00E9" w:rsidTr="000B00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B00E9" w:rsidTr="000B00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9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E9" w:rsidTr="000B00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B00E9" w:rsidRDefault="000B00E9" w:rsidP="00F91741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103"/>
        <w:gridCol w:w="2410"/>
        <w:gridCol w:w="2551"/>
        <w:gridCol w:w="3392"/>
      </w:tblGrid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00E9" w:rsidRDefault="000B00E9" w:rsidP="00F91741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157913" w:rsidRDefault="00157913" w:rsidP="00F9174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0B00E9" w:rsidRDefault="000B00E9" w:rsidP="00F9174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678"/>
        <w:gridCol w:w="4536"/>
        <w:gridCol w:w="4526"/>
      </w:tblGrid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9174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9174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E9" w:rsidRDefault="000B00E9" w:rsidP="00F91741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0B00E9" w:rsidRDefault="000B00E9" w:rsidP="00F91741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B00E9" w:rsidRDefault="000B00E9" w:rsidP="00F9174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0B00E9" w:rsidRDefault="000B00E9" w:rsidP="00F9174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3888"/>
        <w:gridCol w:w="2479"/>
        <w:gridCol w:w="2363"/>
        <w:gridCol w:w="2365"/>
        <w:gridCol w:w="2368"/>
      </w:tblGrid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0B00E9" w:rsidRDefault="000B00E9" w:rsidP="00F917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91741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0B00E9" w:rsidRDefault="000B00E9" w:rsidP="00F91741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</w:t>
      </w:r>
      <w:r>
        <w:rPr>
          <w:rFonts w:ascii="Times New Roman" w:eastAsia="Calibri" w:hAnsi="Times New Roman" w:cs="Times New Roman"/>
          <w:sz w:val="28"/>
          <w:szCs w:val="20"/>
        </w:rPr>
        <w:t>».</w:t>
      </w:r>
    </w:p>
    <w:p w:rsidR="000B00E9" w:rsidRDefault="000B00E9" w:rsidP="00F917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</w:t>
      </w:r>
      <w:r w:rsidR="004333B3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Наш район», </w:t>
      </w:r>
      <w:r w:rsidR="00BF11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 w:rsidR="00BF11C5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0B00E9" w:rsidRDefault="000B00E9" w:rsidP="00F91741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</w:t>
      </w:r>
      <w:r w:rsidR="002F3C91">
        <w:rPr>
          <w:b w:val="0"/>
        </w:rPr>
        <w:t>постановления возложить на</w:t>
      </w:r>
      <w:r w:rsidR="004333B3">
        <w:rPr>
          <w:b w:val="0"/>
        </w:rPr>
        <w:t xml:space="preserve"> </w:t>
      </w:r>
      <w:r w:rsidR="002F3C91">
        <w:rPr>
          <w:b w:val="0"/>
        </w:rPr>
        <w:t>заместителя главы</w:t>
      </w:r>
      <w:r w:rsidR="004333B3">
        <w:rPr>
          <w:b w:val="0"/>
        </w:rPr>
        <w:t xml:space="preserve"> </w:t>
      </w:r>
      <w:r w:rsidR="002F3C91">
        <w:rPr>
          <w:b w:val="0"/>
        </w:rPr>
        <w:t xml:space="preserve">Ханты-Мансийского </w:t>
      </w:r>
      <w:r w:rsidR="004333B3">
        <w:rPr>
          <w:b w:val="0"/>
        </w:rPr>
        <w:t xml:space="preserve">района, </w:t>
      </w:r>
      <w:r w:rsidR="002F3C91">
        <w:rPr>
          <w:b w:val="0"/>
        </w:rPr>
        <w:t>директора департамента имущественных и земельных отношений</w:t>
      </w:r>
      <w:r w:rsidR="004333B3">
        <w:rPr>
          <w:b w:val="0"/>
        </w:rPr>
        <w:t>.</w:t>
      </w:r>
    </w:p>
    <w:p w:rsidR="000B00E9" w:rsidRDefault="000B00E9" w:rsidP="00F91741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0B00E9" w:rsidRDefault="000B00E9" w:rsidP="00F91741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91741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0E9" w:rsidRDefault="00BF11C5" w:rsidP="00F9174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0E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</w:t>
      </w:r>
      <w:r w:rsidR="000B00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Р.</w:t>
      </w:r>
      <w:r w:rsidR="00157913">
        <w:rPr>
          <w:rFonts w:ascii="Times New Roman" w:hAnsi="Times New Roman" w:cs="Times New Roman"/>
          <w:sz w:val="28"/>
          <w:szCs w:val="28"/>
        </w:rPr>
        <w:t>Минулин</w:t>
      </w:r>
      <w:r w:rsidR="000B00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B00E9" w:rsidRDefault="000B00E9" w:rsidP="00F9174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04D" w:rsidRDefault="0088104D" w:rsidP="00F91741">
      <w:pPr>
        <w:spacing w:line="240" w:lineRule="auto"/>
      </w:pPr>
    </w:p>
    <w:sectPr w:rsidR="0088104D" w:rsidSect="002F3C91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91" w:rsidRDefault="002F3C91" w:rsidP="00714C60">
      <w:pPr>
        <w:spacing w:after="0" w:line="240" w:lineRule="auto"/>
      </w:pPr>
      <w:r>
        <w:separator/>
      </w:r>
    </w:p>
  </w:endnote>
  <w:endnote w:type="continuationSeparator" w:id="0">
    <w:p w:rsidR="002F3C91" w:rsidRDefault="002F3C91" w:rsidP="007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91" w:rsidRDefault="002F3C91" w:rsidP="00714C60">
      <w:pPr>
        <w:spacing w:after="0" w:line="240" w:lineRule="auto"/>
      </w:pPr>
      <w:r>
        <w:separator/>
      </w:r>
    </w:p>
  </w:footnote>
  <w:footnote w:type="continuationSeparator" w:id="0">
    <w:p w:rsidR="002F3C91" w:rsidRDefault="002F3C91" w:rsidP="0071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356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C91" w:rsidRPr="009E66C4" w:rsidRDefault="002F3C9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66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6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EF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E66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3C91" w:rsidRDefault="002F3C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E9"/>
    <w:rsid w:val="00001FAA"/>
    <w:rsid w:val="00021DDF"/>
    <w:rsid w:val="00023939"/>
    <w:rsid w:val="000463E9"/>
    <w:rsid w:val="00051D21"/>
    <w:rsid w:val="000643CB"/>
    <w:rsid w:val="00067B0C"/>
    <w:rsid w:val="00091DC4"/>
    <w:rsid w:val="000B00E9"/>
    <w:rsid w:val="000C0BCB"/>
    <w:rsid w:val="00114860"/>
    <w:rsid w:val="00122CDA"/>
    <w:rsid w:val="00131F0B"/>
    <w:rsid w:val="00157913"/>
    <w:rsid w:val="00164E6A"/>
    <w:rsid w:val="0021545A"/>
    <w:rsid w:val="00215BBC"/>
    <w:rsid w:val="00224752"/>
    <w:rsid w:val="00231D81"/>
    <w:rsid w:val="002552D5"/>
    <w:rsid w:val="002B132E"/>
    <w:rsid w:val="002F3C91"/>
    <w:rsid w:val="003258C9"/>
    <w:rsid w:val="0034255B"/>
    <w:rsid w:val="00386FC7"/>
    <w:rsid w:val="003C103C"/>
    <w:rsid w:val="003C13E5"/>
    <w:rsid w:val="003E5BDE"/>
    <w:rsid w:val="003E6829"/>
    <w:rsid w:val="00400259"/>
    <w:rsid w:val="004333B3"/>
    <w:rsid w:val="00434EF3"/>
    <w:rsid w:val="004613EB"/>
    <w:rsid w:val="004E03ED"/>
    <w:rsid w:val="004E3B43"/>
    <w:rsid w:val="00505350"/>
    <w:rsid w:val="00556E85"/>
    <w:rsid w:val="00561A35"/>
    <w:rsid w:val="00572D27"/>
    <w:rsid w:val="005B2FDB"/>
    <w:rsid w:val="005C5624"/>
    <w:rsid w:val="005D3CAF"/>
    <w:rsid w:val="005E2A05"/>
    <w:rsid w:val="006F3EA3"/>
    <w:rsid w:val="006F4BF8"/>
    <w:rsid w:val="00714C60"/>
    <w:rsid w:val="00737D41"/>
    <w:rsid w:val="007D1486"/>
    <w:rsid w:val="007E6DF6"/>
    <w:rsid w:val="008419C9"/>
    <w:rsid w:val="00870C6D"/>
    <w:rsid w:val="0088104D"/>
    <w:rsid w:val="008E4FEC"/>
    <w:rsid w:val="00902115"/>
    <w:rsid w:val="00977F1F"/>
    <w:rsid w:val="009A62DE"/>
    <w:rsid w:val="009A7528"/>
    <w:rsid w:val="009D4AE1"/>
    <w:rsid w:val="009E60B6"/>
    <w:rsid w:val="009E66C4"/>
    <w:rsid w:val="00A025E6"/>
    <w:rsid w:val="00A03B76"/>
    <w:rsid w:val="00A36468"/>
    <w:rsid w:val="00A54B72"/>
    <w:rsid w:val="00A54C87"/>
    <w:rsid w:val="00A5666A"/>
    <w:rsid w:val="00A720BF"/>
    <w:rsid w:val="00A801F2"/>
    <w:rsid w:val="00A902A6"/>
    <w:rsid w:val="00A96873"/>
    <w:rsid w:val="00AA11A6"/>
    <w:rsid w:val="00AA1683"/>
    <w:rsid w:val="00AB153E"/>
    <w:rsid w:val="00AB2A8B"/>
    <w:rsid w:val="00AC4B79"/>
    <w:rsid w:val="00AC57F6"/>
    <w:rsid w:val="00AE239A"/>
    <w:rsid w:val="00B05D52"/>
    <w:rsid w:val="00B520DC"/>
    <w:rsid w:val="00B90434"/>
    <w:rsid w:val="00BB278A"/>
    <w:rsid w:val="00BC0155"/>
    <w:rsid w:val="00BC1CC2"/>
    <w:rsid w:val="00BF11C5"/>
    <w:rsid w:val="00BF20CF"/>
    <w:rsid w:val="00C470D1"/>
    <w:rsid w:val="00C63987"/>
    <w:rsid w:val="00C82ECD"/>
    <w:rsid w:val="00DB57DF"/>
    <w:rsid w:val="00DF63C2"/>
    <w:rsid w:val="00E20B4E"/>
    <w:rsid w:val="00EA00BB"/>
    <w:rsid w:val="00EA1ECD"/>
    <w:rsid w:val="00F11A76"/>
    <w:rsid w:val="00F15922"/>
    <w:rsid w:val="00F208DF"/>
    <w:rsid w:val="00F24D8A"/>
    <w:rsid w:val="00F91741"/>
    <w:rsid w:val="00FA209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7BF3C-1864-4CF3-B8C5-22D9AE55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4CBE-4C22-4C13-852D-B54E182D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2</cp:revision>
  <cp:lastPrinted>2022-01-20T07:50:00Z</cp:lastPrinted>
  <dcterms:created xsi:type="dcterms:W3CDTF">2022-01-13T10:54:00Z</dcterms:created>
  <dcterms:modified xsi:type="dcterms:W3CDTF">2022-01-20T07:51:00Z</dcterms:modified>
</cp:coreProperties>
</file>